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57" w:rsidRDefault="00083357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39017A" w:rsidRPr="00552567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УТВЕРЖДАЮ:</w:t>
      </w:r>
    </w:p>
    <w:p w:rsidR="0039017A" w:rsidRPr="00552567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Директор КГБ ПОУ СГПТТ</w:t>
      </w:r>
    </w:p>
    <w:p w:rsidR="00454A05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____________С.Ю. Кудлай</w:t>
      </w:r>
    </w:p>
    <w:p w:rsidR="00BD3020" w:rsidRDefault="00BD3020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A079FD" w:rsidRPr="00552567" w:rsidRDefault="00A079FD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175663" w:rsidRDefault="00175663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A079FD" w:rsidRDefault="00A079FD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39017A" w:rsidRPr="00CE1D21" w:rsidRDefault="0039017A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39017A" w:rsidRPr="00CE1D21" w:rsidRDefault="0039017A" w:rsidP="0039017A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606094" w:rsidRDefault="00C13E99" w:rsidP="00E608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4B2C">
        <w:rPr>
          <w:rFonts w:ascii="Times New Roman" w:hAnsi="Times New Roman"/>
          <w:sz w:val="28"/>
          <w:szCs w:val="28"/>
        </w:rPr>
        <w:t xml:space="preserve"> семестр</w:t>
      </w:r>
    </w:p>
    <w:p w:rsidR="00BD3020" w:rsidRDefault="00BD3020" w:rsidP="00E608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79FD" w:rsidRPr="006E4271" w:rsidRDefault="00A079FD" w:rsidP="00E608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526"/>
        <w:gridCol w:w="851"/>
        <w:gridCol w:w="5173"/>
        <w:gridCol w:w="1205"/>
      </w:tblGrid>
      <w:tr w:rsidR="0039017A" w:rsidTr="003526CC">
        <w:trPr>
          <w:jc w:val="center"/>
        </w:trPr>
        <w:tc>
          <w:tcPr>
            <w:tcW w:w="992" w:type="dxa"/>
          </w:tcPr>
          <w:p w:rsidR="0039017A" w:rsidRDefault="0039017A" w:rsidP="0039017A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526" w:type="dxa"/>
            <w:vAlign w:val="center"/>
            <w:hideMark/>
          </w:tcPr>
          <w:p w:rsidR="0039017A" w:rsidRDefault="0039017A" w:rsidP="00454A05">
            <w:pPr>
              <w:ind w:right="-5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51" w:type="dxa"/>
            <w:vAlign w:val="center"/>
            <w:hideMark/>
          </w:tcPr>
          <w:p w:rsidR="0039017A" w:rsidRDefault="0039017A" w:rsidP="004335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9017A" w:rsidRDefault="0039017A" w:rsidP="004335B5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5173" w:type="dxa"/>
            <w:vAlign w:val="center"/>
            <w:hideMark/>
          </w:tcPr>
          <w:p w:rsidR="0039017A" w:rsidRPr="00CE1D21" w:rsidRDefault="00244B2C" w:rsidP="00C13E9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ТОР-</w:t>
            </w:r>
            <w:r w:rsidR="00C13E99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19</w:t>
            </w:r>
            <w:r w:rsidR="0039017A"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 (з)</w:t>
            </w:r>
          </w:p>
        </w:tc>
        <w:tc>
          <w:tcPr>
            <w:tcW w:w="1205" w:type="dxa"/>
            <w:vAlign w:val="center"/>
            <w:hideMark/>
          </w:tcPr>
          <w:p w:rsidR="0039017A" w:rsidRPr="00BD3020" w:rsidRDefault="0039017A" w:rsidP="004335B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D3020"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E16D58" w:rsidTr="003526CC">
        <w:trPr>
          <w:trHeight w:val="529"/>
          <w:jc w:val="center"/>
        </w:trPr>
        <w:tc>
          <w:tcPr>
            <w:tcW w:w="992" w:type="dxa"/>
            <w:vMerge w:val="restart"/>
            <w:textDirection w:val="btLr"/>
          </w:tcPr>
          <w:p w:rsidR="00E16D58" w:rsidRDefault="00E16D58" w:rsidP="00E16D5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</w:t>
            </w:r>
            <w:r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Понедельник</w:t>
            </w:r>
          </w:p>
        </w:tc>
        <w:tc>
          <w:tcPr>
            <w:tcW w:w="1526" w:type="dxa"/>
            <w:tcBorders>
              <w:top w:val="single" w:sz="3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E16D58" w:rsidRPr="00083357" w:rsidRDefault="00E16D5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 w:rsidR="00FD0A28"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083357">
              <w:rPr>
                <w:rFonts w:ascii="Times New Roman" w:hAnsi="Times New Roman"/>
                <w:b/>
              </w:rPr>
              <w:t>0-1</w:t>
            </w:r>
            <w:r w:rsidR="00FD0A28">
              <w:rPr>
                <w:rFonts w:ascii="Times New Roman" w:hAnsi="Times New Roman"/>
                <w:b/>
              </w:rPr>
              <w:t>5</w:t>
            </w:r>
            <w:r w:rsidRPr="00083357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08335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73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04.01.</w:t>
            </w:r>
            <w:r w:rsidRPr="003737BB">
              <w:rPr>
                <w:rFonts w:ascii="Times New Roman" w:hAnsi="Times New Roman"/>
              </w:rPr>
              <w:t>Дефекты автомобильных кузовов</w:t>
            </w:r>
            <w:r>
              <w:rPr>
                <w:rFonts w:ascii="Times New Roman" w:hAnsi="Times New Roman"/>
              </w:rPr>
              <w:t xml:space="preserve">             Брежнева Г.Г.</w:t>
            </w:r>
          </w:p>
        </w:tc>
        <w:tc>
          <w:tcPr>
            <w:tcW w:w="1205" w:type="dxa"/>
          </w:tcPr>
          <w:p w:rsidR="00E16D58" w:rsidRPr="001A7D9E" w:rsidRDefault="00E16D58" w:rsidP="00E16D58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</w:tr>
      <w:tr w:rsidR="00E16D58" w:rsidTr="003526CC">
        <w:trPr>
          <w:trHeight w:val="70"/>
          <w:jc w:val="center"/>
        </w:trPr>
        <w:tc>
          <w:tcPr>
            <w:tcW w:w="992" w:type="dxa"/>
            <w:vMerge/>
            <w:textDirection w:val="btLr"/>
            <w:hideMark/>
          </w:tcPr>
          <w:p w:rsidR="00E16D58" w:rsidRPr="00CE1D21" w:rsidRDefault="00E16D58" w:rsidP="00E16D5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  <w:hideMark/>
          </w:tcPr>
          <w:p w:rsidR="00E16D58" w:rsidRPr="00083357" w:rsidRDefault="00E16D5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 w:rsidR="00FD0A28"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3</w:t>
            </w:r>
            <w:r w:rsidRPr="00083357">
              <w:rPr>
                <w:rFonts w:ascii="Times New Roman" w:hAnsi="Times New Roman"/>
                <w:b/>
                <w:lang w:eastAsia="en-US"/>
              </w:rPr>
              <w:t>5-1</w:t>
            </w:r>
            <w:r w:rsidR="00FD0A28">
              <w:rPr>
                <w:rFonts w:ascii="Times New Roman" w:hAnsi="Times New Roman"/>
                <w:b/>
                <w:lang w:eastAsia="en-US"/>
              </w:rPr>
              <w:t>6</w:t>
            </w:r>
            <w:r w:rsidRPr="00083357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3</w:t>
            </w:r>
            <w:r w:rsidRPr="00083357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73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04.01.</w:t>
            </w:r>
            <w:r w:rsidRPr="003737BB">
              <w:rPr>
                <w:rFonts w:ascii="Times New Roman" w:hAnsi="Times New Roman"/>
              </w:rPr>
              <w:t>Дефекты автомобильных кузовов</w:t>
            </w:r>
            <w:r>
              <w:rPr>
                <w:rFonts w:ascii="Times New Roman" w:hAnsi="Times New Roman"/>
              </w:rPr>
              <w:t xml:space="preserve">             Брежнева Г.Г.</w:t>
            </w:r>
          </w:p>
        </w:tc>
        <w:tc>
          <w:tcPr>
            <w:tcW w:w="1205" w:type="dxa"/>
          </w:tcPr>
          <w:p w:rsidR="00E16D58" w:rsidRPr="001A7D9E" w:rsidRDefault="00E16D58" w:rsidP="00E16D58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</w:tr>
      <w:tr w:rsidR="00E16D58" w:rsidTr="003526CC">
        <w:trPr>
          <w:trHeight w:val="227"/>
          <w:jc w:val="center"/>
        </w:trPr>
        <w:tc>
          <w:tcPr>
            <w:tcW w:w="992" w:type="dxa"/>
            <w:vMerge/>
            <w:textDirection w:val="btLr"/>
          </w:tcPr>
          <w:p w:rsidR="00E16D58" w:rsidRPr="00CE1D21" w:rsidRDefault="00E16D58" w:rsidP="00E16D5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16D58" w:rsidRDefault="00E16D58" w:rsidP="00E16D5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 w:rsidR="00FD0A28"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F65FAD">
              <w:rPr>
                <w:rFonts w:ascii="Times New Roman" w:hAnsi="Times New Roman"/>
                <w:b/>
                <w:lang w:eastAsia="en-US"/>
              </w:rPr>
              <w:t>0-1</w:t>
            </w:r>
            <w:r w:rsidR="00FD0A28">
              <w:rPr>
                <w:rFonts w:ascii="Times New Roman" w:hAnsi="Times New Roman"/>
                <w:b/>
                <w:lang w:eastAsia="en-US"/>
              </w:rPr>
              <w:t>7</w:t>
            </w:r>
            <w:r w:rsidRPr="00F65FAD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F65FAD">
              <w:rPr>
                <w:rFonts w:ascii="Times New Roman" w:hAnsi="Times New Roman"/>
                <w:b/>
                <w:lang w:eastAsia="en-US"/>
              </w:rPr>
              <w:t>0</w:t>
            </w:r>
          </w:p>
          <w:p w:rsidR="00E16D58" w:rsidRPr="00083357" w:rsidRDefault="00E16D58" w:rsidP="00E16D5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73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04.01.</w:t>
            </w:r>
            <w:r w:rsidRPr="003737BB">
              <w:rPr>
                <w:rFonts w:ascii="Times New Roman" w:hAnsi="Times New Roman"/>
              </w:rPr>
              <w:t>Дефекты автомобильных кузовов</w:t>
            </w:r>
            <w:r>
              <w:rPr>
                <w:rFonts w:ascii="Times New Roman" w:hAnsi="Times New Roman"/>
              </w:rPr>
              <w:t xml:space="preserve">             Брежнева Г.Г.</w:t>
            </w:r>
          </w:p>
        </w:tc>
        <w:tc>
          <w:tcPr>
            <w:tcW w:w="1205" w:type="dxa"/>
          </w:tcPr>
          <w:p w:rsidR="00E16D58" w:rsidRPr="001A7D9E" w:rsidRDefault="00E16D58" w:rsidP="00E16D58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</w:tr>
      <w:tr w:rsidR="00E16D58" w:rsidTr="003526CC">
        <w:trPr>
          <w:trHeight w:val="473"/>
          <w:jc w:val="center"/>
        </w:trPr>
        <w:tc>
          <w:tcPr>
            <w:tcW w:w="992" w:type="dxa"/>
            <w:vMerge w:val="restart"/>
            <w:textDirection w:val="btLr"/>
            <w:hideMark/>
          </w:tcPr>
          <w:p w:rsidR="00E16D58" w:rsidRPr="00CE1D21" w:rsidRDefault="00E16D58" w:rsidP="00E16D5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0.2022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Втор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6D58" w:rsidRPr="00083357" w:rsidRDefault="00E16D5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 w:rsidR="00FD0A28"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00-1</w:t>
            </w:r>
            <w:r w:rsidR="00FD0A28">
              <w:rPr>
                <w:rFonts w:ascii="Times New Roman" w:hAnsi="Times New Roman"/>
                <w:b/>
              </w:rPr>
              <w:t>5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73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04.02.</w:t>
            </w:r>
            <w:r w:rsidRPr="003737BB">
              <w:rPr>
                <w:rFonts w:ascii="Times New Roman" w:hAnsi="Times New Roman"/>
                <w:lang w:eastAsia="en-US"/>
              </w:rPr>
              <w:t>Ремонт поврежденных автомобильных кузовов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3737BB">
              <w:rPr>
                <w:rFonts w:ascii="Times New Roman" w:hAnsi="Times New Roman"/>
                <w:lang w:eastAsia="en-US"/>
              </w:rPr>
              <w:t>Брежнева Г.Г.</w:t>
            </w:r>
          </w:p>
        </w:tc>
        <w:tc>
          <w:tcPr>
            <w:tcW w:w="1205" w:type="dxa"/>
          </w:tcPr>
          <w:p w:rsidR="00E16D58" w:rsidRPr="00BD3020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3</w:t>
            </w:r>
          </w:p>
        </w:tc>
      </w:tr>
      <w:tr w:rsidR="00E16D58" w:rsidTr="003526CC">
        <w:trPr>
          <w:trHeight w:val="411"/>
          <w:jc w:val="center"/>
        </w:trPr>
        <w:tc>
          <w:tcPr>
            <w:tcW w:w="992" w:type="dxa"/>
            <w:vMerge/>
            <w:hideMark/>
          </w:tcPr>
          <w:p w:rsidR="00E16D58" w:rsidRPr="00CE1D21" w:rsidRDefault="00E16D58" w:rsidP="00E16D5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6D58" w:rsidRPr="00083357" w:rsidRDefault="00E16D5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 w:rsidR="00FD0A28"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 w:rsidR="00FD0A28">
              <w:rPr>
                <w:rFonts w:ascii="Times New Roman" w:hAnsi="Times New Roman"/>
                <w:b/>
                <w:lang w:eastAsia="en-US"/>
              </w:rPr>
              <w:t>6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  <w:hideMark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73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04.02.</w:t>
            </w:r>
            <w:r w:rsidRPr="003737BB">
              <w:rPr>
                <w:rFonts w:ascii="Times New Roman" w:hAnsi="Times New Roman"/>
                <w:lang w:eastAsia="en-US"/>
              </w:rPr>
              <w:t>Ремонт поврежденных автомобильных кузовов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3737BB">
              <w:rPr>
                <w:rFonts w:ascii="Times New Roman" w:hAnsi="Times New Roman"/>
                <w:lang w:eastAsia="en-US"/>
              </w:rPr>
              <w:t>Брежнева Г.Г.</w:t>
            </w:r>
          </w:p>
        </w:tc>
        <w:tc>
          <w:tcPr>
            <w:tcW w:w="1205" w:type="dxa"/>
          </w:tcPr>
          <w:p w:rsidR="00E16D58" w:rsidRPr="00BD3020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3</w:t>
            </w:r>
          </w:p>
        </w:tc>
      </w:tr>
      <w:tr w:rsidR="00E16D58" w:rsidTr="003526CC">
        <w:trPr>
          <w:trHeight w:val="411"/>
          <w:jc w:val="center"/>
        </w:trPr>
        <w:tc>
          <w:tcPr>
            <w:tcW w:w="992" w:type="dxa"/>
            <w:vMerge/>
          </w:tcPr>
          <w:p w:rsidR="00E16D58" w:rsidRPr="00CE1D21" w:rsidRDefault="00E16D58" w:rsidP="00E16D5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D58" w:rsidRPr="00083357" w:rsidRDefault="00E16D5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 w:rsidR="00FD0A28"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 w:rsidR="00FD0A28">
              <w:rPr>
                <w:rFonts w:ascii="Times New Roman" w:hAnsi="Times New Roman"/>
                <w:b/>
                <w:lang w:eastAsia="en-US"/>
              </w:rPr>
              <w:t>7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73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04.02.</w:t>
            </w:r>
            <w:r w:rsidRPr="003737BB">
              <w:rPr>
                <w:rFonts w:ascii="Times New Roman" w:hAnsi="Times New Roman"/>
                <w:lang w:eastAsia="en-US"/>
              </w:rPr>
              <w:t>Ремонт поврежденных автомобильных кузовов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3737BB">
              <w:rPr>
                <w:rFonts w:ascii="Times New Roman" w:hAnsi="Times New Roman"/>
                <w:lang w:eastAsia="en-US"/>
              </w:rPr>
              <w:t>Брежнева Г.Г.</w:t>
            </w:r>
          </w:p>
        </w:tc>
        <w:tc>
          <w:tcPr>
            <w:tcW w:w="1205" w:type="dxa"/>
          </w:tcPr>
          <w:p w:rsidR="00E16D58" w:rsidRPr="00BD3020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3</w:t>
            </w:r>
          </w:p>
        </w:tc>
      </w:tr>
      <w:tr w:rsidR="00E16D58" w:rsidTr="003526CC">
        <w:trPr>
          <w:trHeight w:val="362"/>
          <w:jc w:val="center"/>
        </w:trPr>
        <w:tc>
          <w:tcPr>
            <w:tcW w:w="992" w:type="dxa"/>
            <w:vMerge w:val="restart"/>
            <w:textDirection w:val="btLr"/>
            <w:hideMark/>
          </w:tcPr>
          <w:p w:rsidR="00E16D58" w:rsidRPr="00CE1D21" w:rsidRDefault="00E16D58" w:rsidP="00E16D5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10.2022</w:t>
            </w:r>
          </w:p>
          <w:p w:rsidR="00E16D58" w:rsidRPr="00CE1D21" w:rsidRDefault="00E16D58" w:rsidP="00E16D5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6D58" w:rsidRPr="00083357" w:rsidRDefault="00E16D5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 w:rsidR="00FD0A28"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00-1</w:t>
            </w:r>
            <w:r w:rsidR="00FD0A28">
              <w:rPr>
                <w:rFonts w:ascii="Times New Roman" w:hAnsi="Times New Roman"/>
                <w:b/>
              </w:rPr>
              <w:t>5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73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04.02.</w:t>
            </w:r>
            <w:r w:rsidRPr="003737BB">
              <w:rPr>
                <w:rFonts w:ascii="Times New Roman" w:hAnsi="Times New Roman"/>
                <w:lang w:eastAsia="en-US"/>
              </w:rPr>
              <w:t>Ремонт поврежденных автомобильных кузовов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3737BB">
              <w:rPr>
                <w:rFonts w:ascii="Times New Roman" w:hAnsi="Times New Roman"/>
                <w:lang w:eastAsia="en-US"/>
              </w:rPr>
              <w:t>Брежнева Г.Г.</w:t>
            </w:r>
          </w:p>
        </w:tc>
        <w:tc>
          <w:tcPr>
            <w:tcW w:w="1205" w:type="dxa"/>
          </w:tcPr>
          <w:p w:rsidR="00E16D58" w:rsidRPr="00BD3020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3</w:t>
            </w:r>
          </w:p>
        </w:tc>
      </w:tr>
      <w:tr w:rsidR="00E16D58" w:rsidTr="003526CC">
        <w:trPr>
          <w:trHeight w:val="362"/>
          <w:jc w:val="center"/>
        </w:trPr>
        <w:tc>
          <w:tcPr>
            <w:tcW w:w="992" w:type="dxa"/>
            <w:vMerge/>
            <w:hideMark/>
          </w:tcPr>
          <w:p w:rsidR="00E16D58" w:rsidRPr="00CE1D21" w:rsidRDefault="00E16D58" w:rsidP="00E16D5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6D58" w:rsidRPr="00083357" w:rsidRDefault="00E16D5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 w:rsidR="00FD0A28"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 w:rsidR="00FD0A28">
              <w:rPr>
                <w:rFonts w:ascii="Times New Roman" w:hAnsi="Times New Roman"/>
                <w:b/>
                <w:lang w:eastAsia="en-US"/>
              </w:rPr>
              <w:t>6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  <w:hideMark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73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04.02.</w:t>
            </w:r>
            <w:r w:rsidRPr="003737BB">
              <w:rPr>
                <w:rFonts w:ascii="Times New Roman" w:hAnsi="Times New Roman"/>
                <w:lang w:eastAsia="en-US"/>
              </w:rPr>
              <w:t>Ремонт поврежденных автомобильных кузовов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3737BB">
              <w:rPr>
                <w:rFonts w:ascii="Times New Roman" w:hAnsi="Times New Roman"/>
                <w:lang w:eastAsia="en-US"/>
              </w:rPr>
              <w:t>Брежнева Г.Г.</w:t>
            </w:r>
          </w:p>
        </w:tc>
        <w:tc>
          <w:tcPr>
            <w:tcW w:w="1205" w:type="dxa"/>
          </w:tcPr>
          <w:p w:rsidR="00E16D58" w:rsidRPr="00BD3020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3</w:t>
            </w:r>
          </w:p>
        </w:tc>
      </w:tr>
      <w:tr w:rsidR="00E16D58" w:rsidTr="003526CC">
        <w:trPr>
          <w:trHeight w:val="362"/>
          <w:jc w:val="center"/>
        </w:trPr>
        <w:tc>
          <w:tcPr>
            <w:tcW w:w="992" w:type="dxa"/>
            <w:vMerge/>
            <w:hideMark/>
          </w:tcPr>
          <w:p w:rsidR="00E16D58" w:rsidRPr="00CE1D21" w:rsidRDefault="00E16D58" w:rsidP="00E16D5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6D58" w:rsidRPr="00083357" w:rsidRDefault="00E16D5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 w:rsidR="00FD0A28"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 w:rsidR="00FD0A28">
              <w:rPr>
                <w:rFonts w:ascii="Times New Roman" w:hAnsi="Times New Roman"/>
                <w:b/>
                <w:lang w:eastAsia="en-US"/>
              </w:rPr>
              <w:t>7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  <w:hideMark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73" w:type="dxa"/>
          </w:tcPr>
          <w:p w:rsidR="00E16D58" w:rsidRPr="00606094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04.02.</w:t>
            </w:r>
            <w:r w:rsidRPr="003737BB">
              <w:rPr>
                <w:rFonts w:ascii="Times New Roman" w:hAnsi="Times New Roman"/>
                <w:lang w:eastAsia="en-US"/>
              </w:rPr>
              <w:t>Ремонт поврежденных автомобильных кузовов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3737BB">
              <w:rPr>
                <w:rFonts w:ascii="Times New Roman" w:hAnsi="Times New Roman"/>
                <w:lang w:eastAsia="en-US"/>
              </w:rPr>
              <w:t>Брежнева Г.Г.</w:t>
            </w:r>
          </w:p>
        </w:tc>
        <w:tc>
          <w:tcPr>
            <w:tcW w:w="1205" w:type="dxa"/>
          </w:tcPr>
          <w:p w:rsidR="00E16D58" w:rsidRPr="00BD3020" w:rsidRDefault="00E16D58" w:rsidP="00E16D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3</w:t>
            </w:r>
          </w:p>
        </w:tc>
      </w:tr>
      <w:tr w:rsidR="00FD0A28" w:rsidTr="003526CC">
        <w:trPr>
          <w:trHeight w:val="402"/>
          <w:jc w:val="center"/>
        </w:trPr>
        <w:tc>
          <w:tcPr>
            <w:tcW w:w="992" w:type="dxa"/>
            <w:vMerge w:val="restart"/>
            <w:textDirection w:val="btLr"/>
            <w:hideMark/>
          </w:tcPr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.10.2022   </w:t>
            </w:r>
          </w:p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00-1</w:t>
            </w:r>
            <w:r>
              <w:rPr>
                <w:rFonts w:ascii="Times New Roman" w:hAnsi="Times New Roman"/>
                <w:b/>
              </w:rPr>
              <w:t>5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7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04.02.</w:t>
            </w:r>
            <w:r w:rsidRPr="003737BB">
              <w:rPr>
                <w:rFonts w:ascii="Times New Roman" w:hAnsi="Times New Roman"/>
                <w:lang w:eastAsia="en-US"/>
              </w:rPr>
              <w:t>Ремонт поврежденных автомобильных кузовов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3737BB">
              <w:rPr>
                <w:rFonts w:ascii="Times New Roman" w:hAnsi="Times New Roman"/>
                <w:lang w:eastAsia="en-US"/>
              </w:rPr>
              <w:t>Брежнева Г.Г.</w:t>
            </w:r>
          </w:p>
        </w:tc>
        <w:tc>
          <w:tcPr>
            <w:tcW w:w="1205" w:type="dxa"/>
          </w:tcPr>
          <w:p w:rsidR="00FD0A28" w:rsidRPr="00BD3020" w:rsidRDefault="000C2BA3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FD0A28" w:rsidTr="003526CC">
        <w:trPr>
          <w:trHeight w:val="416"/>
          <w:jc w:val="center"/>
        </w:trPr>
        <w:tc>
          <w:tcPr>
            <w:tcW w:w="992" w:type="dxa"/>
            <w:vMerge/>
            <w:hideMark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7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60199E">
              <w:rPr>
                <w:rFonts w:ascii="Times New Roman" w:hAnsi="Times New Roman"/>
              </w:rPr>
              <w:t>МДК.0</w:t>
            </w:r>
            <w:r>
              <w:rPr>
                <w:rFonts w:ascii="Times New Roman" w:hAnsi="Times New Roman"/>
              </w:rPr>
              <w:t>4</w:t>
            </w:r>
            <w:r w:rsidRPr="006019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.</w:t>
            </w:r>
            <w:r w:rsidRPr="0060199E">
              <w:rPr>
                <w:rFonts w:ascii="Times New Roman" w:hAnsi="Times New Roman"/>
              </w:rPr>
              <w:t xml:space="preserve">  </w:t>
            </w:r>
            <w:r w:rsidRPr="008469D9">
              <w:rPr>
                <w:rFonts w:ascii="Times New Roman" w:hAnsi="Times New Roman"/>
              </w:rPr>
              <w:t>Окраска автомобильных кузовов</w:t>
            </w:r>
            <w:r>
              <w:rPr>
                <w:rFonts w:ascii="Times New Roman" w:hAnsi="Times New Roman"/>
              </w:rPr>
              <w:t xml:space="preserve">                     Брежнева Г.Г.</w:t>
            </w:r>
          </w:p>
        </w:tc>
        <w:tc>
          <w:tcPr>
            <w:tcW w:w="1205" w:type="dxa"/>
          </w:tcPr>
          <w:p w:rsidR="00FD0A28" w:rsidRPr="00BD3020" w:rsidRDefault="000C2BA3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FD0A28" w:rsidTr="003526CC">
        <w:trPr>
          <w:trHeight w:val="416"/>
          <w:jc w:val="center"/>
        </w:trPr>
        <w:tc>
          <w:tcPr>
            <w:tcW w:w="992" w:type="dxa"/>
            <w:vMerge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7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60199E">
              <w:rPr>
                <w:rFonts w:ascii="Times New Roman" w:hAnsi="Times New Roman"/>
              </w:rPr>
              <w:t>МДК.0</w:t>
            </w:r>
            <w:r>
              <w:rPr>
                <w:rFonts w:ascii="Times New Roman" w:hAnsi="Times New Roman"/>
              </w:rPr>
              <w:t>4</w:t>
            </w:r>
            <w:r w:rsidRPr="006019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.</w:t>
            </w:r>
            <w:r w:rsidRPr="0060199E">
              <w:rPr>
                <w:rFonts w:ascii="Times New Roman" w:hAnsi="Times New Roman"/>
              </w:rPr>
              <w:t xml:space="preserve">  </w:t>
            </w:r>
            <w:r w:rsidRPr="008469D9">
              <w:rPr>
                <w:rFonts w:ascii="Times New Roman" w:hAnsi="Times New Roman"/>
              </w:rPr>
              <w:t>Окраска автомобильных кузовов</w:t>
            </w:r>
            <w:r>
              <w:rPr>
                <w:rFonts w:ascii="Times New Roman" w:hAnsi="Times New Roman"/>
              </w:rPr>
              <w:t xml:space="preserve">                     Брежнева Г.Г.</w:t>
            </w:r>
          </w:p>
        </w:tc>
        <w:tc>
          <w:tcPr>
            <w:tcW w:w="1205" w:type="dxa"/>
          </w:tcPr>
          <w:p w:rsidR="00FD0A28" w:rsidRPr="00BD3020" w:rsidRDefault="000C2BA3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FD0A28" w:rsidTr="003526CC">
        <w:trPr>
          <w:trHeight w:val="412"/>
          <w:jc w:val="center"/>
        </w:trPr>
        <w:tc>
          <w:tcPr>
            <w:tcW w:w="992" w:type="dxa"/>
            <w:vMerge w:val="restart"/>
            <w:textDirection w:val="btLr"/>
            <w:hideMark/>
          </w:tcPr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10.2022</w:t>
            </w:r>
          </w:p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00-1</w:t>
            </w:r>
            <w:r>
              <w:rPr>
                <w:rFonts w:ascii="Times New Roman" w:hAnsi="Times New Roman"/>
                <w:b/>
              </w:rPr>
              <w:t>5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7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60199E">
              <w:rPr>
                <w:rFonts w:ascii="Times New Roman" w:hAnsi="Times New Roman"/>
              </w:rPr>
              <w:t>МДК.0</w:t>
            </w:r>
            <w:r>
              <w:rPr>
                <w:rFonts w:ascii="Times New Roman" w:hAnsi="Times New Roman"/>
              </w:rPr>
              <w:t>4</w:t>
            </w:r>
            <w:r w:rsidRPr="006019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.</w:t>
            </w:r>
            <w:r w:rsidRPr="0060199E">
              <w:rPr>
                <w:rFonts w:ascii="Times New Roman" w:hAnsi="Times New Roman"/>
              </w:rPr>
              <w:t xml:space="preserve">  </w:t>
            </w:r>
            <w:r w:rsidRPr="008469D9">
              <w:rPr>
                <w:rFonts w:ascii="Times New Roman" w:hAnsi="Times New Roman"/>
              </w:rPr>
              <w:t>Окраска автомобильных кузовов</w:t>
            </w:r>
            <w:r>
              <w:rPr>
                <w:rFonts w:ascii="Times New Roman" w:hAnsi="Times New Roman"/>
              </w:rPr>
              <w:t xml:space="preserve">                     Брежнева Г.Г.</w:t>
            </w:r>
          </w:p>
        </w:tc>
        <w:tc>
          <w:tcPr>
            <w:tcW w:w="1205" w:type="dxa"/>
          </w:tcPr>
          <w:p w:rsidR="00FD0A28" w:rsidRPr="00BD3020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3</w:t>
            </w:r>
          </w:p>
        </w:tc>
      </w:tr>
      <w:tr w:rsidR="00FD0A28" w:rsidTr="003526CC">
        <w:trPr>
          <w:trHeight w:val="469"/>
          <w:jc w:val="center"/>
        </w:trPr>
        <w:tc>
          <w:tcPr>
            <w:tcW w:w="992" w:type="dxa"/>
            <w:vMerge/>
            <w:hideMark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7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60199E">
              <w:rPr>
                <w:rFonts w:ascii="Times New Roman" w:hAnsi="Times New Roman"/>
              </w:rPr>
              <w:t>МДК.0</w:t>
            </w:r>
            <w:r>
              <w:rPr>
                <w:rFonts w:ascii="Times New Roman" w:hAnsi="Times New Roman"/>
              </w:rPr>
              <w:t>4</w:t>
            </w:r>
            <w:r w:rsidRPr="006019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.</w:t>
            </w:r>
            <w:r w:rsidRPr="0060199E">
              <w:rPr>
                <w:rFonts w:ascii="Times New Roman" w:hAnsi="Times New Roman"/>
              </w:rPr>
              <w:t xml:space="preserve">  </w:t>
            </w:r>
            <w:r w:rsidRPr="008469D9">
              <w:rPr>
                <w:rFonts w:ascii="Times New Roman" w:hAnsi="Times New Roman"/>
              </w:rPr>
              <w:t>Окраска автомобильных кузовов</w:t>
            </w:r>
            <w:r>
              <w:rPr>
                <w:rFonts w:ascii="Times New Roman" w:hAnsi="Times New Roman"/>
              </w:rPr>
              <w:t xml:space="preserve">                     Брежнева Г.Г.</w:t>
            </w:r>
          </w:p>
        </w:tc>
        <w:tc>
          <w:tcPr>
            <w:tcW w:w="1205" w:type="dxa"/>
          </w:tcPr>
          <w:p w:rsidR="00FD0A28" w:rsidRPr="00BD3020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3</w:t>
            </w:r>
          </w:p>
        </w:tc>
      </w:tr>
      <w:tr w:rsidR="00FD0A28" w:rsidTr="003526CC">
        <w:trPr>
          <w:trHeight w:val="469"/>
          <w:jc w:val="center"/>
        </w:trPr>
        <w:tc>
          <w:tcPr>
            <w:tcW w:w="992" w:type="dxa"/>
            <w:vMerge/>
            <w:hideMark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73" w:type="dxa"/>
          </w:tcPr>
          <w:p w:rsidR="00FD0A28" w:rsidRDefault="00FD0A28" w:rsidP="00FD0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                                                                        МДК 04.01.; МДК 04.02; МДК 04.03.   Брежнева Г.Г.</w:t>
            </w:r>
          </w:p>
        </w:tc>
        <w:tc>
          <w:tcPr>
            <w:tcW w:w="1205" w:type="dxa"/>
          </w:tcPr>
          <w:p w:rsidR="00FD0A28" w:rsidRDefault="00FD0A28" w:rsidP="00FD0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</w:tr>
      <w:tr w:rsidR="00FD0A28" w:rsidTr="003526CC">
        <w:trPr>
          <w:trHeight w:val="451"/>
          <w:jc w:val="center"/>
        </w:trPr>
        <w:tc>
          <w:tcPr>
            <w:tcW w:w="992" w:type="dxa"/>
            <w:vMerge w:val="restart"/>
            <w:textDirection w:val="btLr"/>
            <w:hideMark/>
          </w:tcPr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10.2022</w:t>
            </w:r>
          </w:p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00-1</w:t>
            </w:r>
            <w:r>
              <w:rPr>
                <w:rFonts w:ascii="Times New Roman" w:hAnsi="Times New Roman"/>
                <w:b/>
              </w:rPr>
              <w:t>5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73" w:type="dxa"/>
            <w:vMerge w:val="restart"/>
          </w:tcPr>
          <w:p w:rsidR="00FD0A28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340E">
              <w:rPr>
                <w:rFonts w:ascii="Times New Roman" w:hAnsi="Times New Roman"/>
                <w:lang w:eastAsia="en-US"/>
              </w:rPr>
              <w:t>ЭКЗАМЕН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/>
              </w:rPr>
              <w:t>МДК 04.01.; МДК 04.02; МДК 04.03.                               Брежнева Г.Г.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</w:t>
            </w:r>
          </w:p>
        </w:tc>
        <w:tc>
          <w:tcPr>
            <w:tcW w:w="1205" w:type="dxa"/>
            <w:vMerge w:val="restart"/>
            <w:vAlign w:val="center"/>
          </w:tcPr>
          <w:p w:rsidR="00FD0A28" w:rsidRPr="003526CC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3526CC">
              <w:rPr>
                <w:rFonts w:ascii="Times New Roman" w:hAnsi="Times New Roman"/>
              </w:rPr>
              <w:t>323</w:t>
            </w:r>
          </w:p>
        </w:tc>
      </w:tr>
      <w:tr w:rsidR="00FD0A28" w:rsidTr="003526CC">
        <w:trPr>
          <w:trHeight w:val="342"/>
          <w:jc w:val="center"/>
        </w:trPr>
        <w:tc>
          <w:tcPr>
            <w:tcW w:w="992" w:type="dxa"/>
            <w:vMerge/>
            <w:hideMark/>
          </w:tcPr>
          <w:p w:rsidR="00FD0A28" w:rsidRDefault="00FD0A28" w:rsidP="00FD0A28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73" w:type="dxa"/>
            <w:vMerge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vMerge/>
          </w:tcPr>
          <w:p w:rsidR="00FD0A28" w:rsidRDefault="00FD0A28" w:rsidP="00FD0A28">
            <w:pPr>
              <w:jc w:val="center"/>
            </w:pPr>
          </w:p>
        </w:tc>
      </w:tr>
      <w:tr w:rsidR="00FD0A28" w:rsidTr="003526CC">
        <w:trPr>
          <w:trHeight w:val="342"/>
          <w:jc w:val="center"/>
        </w:trPr>
        <w:tc>
          <w:tcPr>
            <w:tcW w:w="992" w:type="dxa"/>
            <w:vMerge/>
          </w:tcPr>
          <w:p w:rsidR="00FD0A28" w:rsidRDefault="00FD0A28" w:rsidP="00FD0A28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73" w:type="dxa"/>
            <w:vMerge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vMerge/>
          </w:tcPr>
          <w:p w:rsidR="00FD0A28" w:rsidRDefault="00FD0A28" w:rsidP="00FD0A28">
            <w:pPr>
              <w:jc w:val="center"/>
            </w:pPr>
          </w:p>
        </w:tc>
      </w:tr>
    </w:tbl>
    <w:p w:rsidR="00083357" w:rsidRDefault="00BF4F97" w:rsidP="003459B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3D3BB9" w:rsidRDefault="003D3BB9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D0A28" w:rsidRDefault="00FD0A28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5385F" w:rsidRDefault="0075385F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5385F" w:rsidRDefault="0075385F" w:rsidP="0075385F">
      <w:pPr>
        <w:spacing w:after="0" w:line="240" w:lineRule="auto"/>
        <w:jc w:val="right"/>
        <w:rPr>
          <w:rFonts w:ascii="Times New Roman" w:hAnsi="Times New Roman"/>
        </w:rPr>
      </w:pPr>
    </w:p>
    <w:p w:rsidR="0075385F" w:rsidRPr="00552567" w:rsidRDefault="0075385F" w:rsidP="0075385F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lastRenderedPageBreak/>
        <w:t>УТВЕРЖДАЮ:</w:t>
      </w:r>
    </w:p>
    <w:p w:rsidR="0075385F" w:rsidRPr="00552567" w:rsidRDefault="0075385F" w:rsidP="0075385F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Директор КГБ ПОУ СГПТТ</w:t>
      </w:r>
    </w:p>
    <w:p w:rsidR="0075385F" w:rsidRDefault="0075385F" w:rsidP="0075385F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____________С.Ю. Кудлай</w:t>
      </w:r>
    </w:p>
    <w:p w:rsidR="0075385F" w:rsidRPr="00552567" w:rsidRDefault="0075385F" w:rsidP="0075385F">
      <w:pPr>
        <w:spacing w:after="0" w:line="240" w:lineRule="auto"/>
        <w:jc w:val="right"/>
        <w:rPr>
          <w:rFonts w:ascii="Times New Roman" w:hAnsi="Times New Roman"/>
        </w:rPr>
      </w:pPr>
    </w:p>
    <w:p w:rsidR="0075385F" w:rsidRDefault="0075385F" w:rsidP="0075385F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E16D58" w:rsidRDefault="00E16D58" w:rsidP="0075385F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75385F" w:rsidRPr="00CE1D21" w:rsidRDefault="0075385F" w:rsidP="0075385F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75385F" w:rsidRPr="00CE1D21" w:rsidRDefault="0075385F" w:rsidP="0075385F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75385F" w:rsidRDefault="0075385F" w:rsidP="007538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семестр</w:t>
      </w:r>
    </w:p>
    <w:p w:rsidR="0075385F" w:rsidRPr="006E4271" w:rsidRDefault="0075385F" w:rsidP="007538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4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992"/>
        <w:gridCol w:w="1526"/>
        <w:gridCol w:w="851"/>
        <w:gridCol w:w="5103"/>
        <w:gridCol w:w="1275"/>
      </w:tblGrid>
      <w:tr w:rsidR="0075385F" w:rsidTr="00733670">
        <w:tc>
          <w:tcPr>
            <w:tcW w:w="992" w:type="dxa"/>
          </w:tcPr>
          <w:p w:rsidR="0075385F" w:rsidRDefault="0075385F" w:rsidP="00733670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526" w:type="dxa"/>
            <w:vAlign w:val="center"/>
            <w:hideMark/>
          </w:tcPr>
          <w:p w:rsidR="0075385F" w:rsidRDefault="0075385F" w:rsidP="00733670">
            <w:pPr>
              <w:ind w:right="-5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51" w:type="dxa"/>
            <w:vAlign w:val="center"/>
            <w:hideMark/>
          </w:tcPr>
          <w:p w:rsidR="0075385F" w:rsidRDefault="0075385F" w:rsidP="007336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75385F" w:rsidRDefault="0075385F" w:rsidP="00733670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5103" w:type="dxa"/>
            <w:vAlign w:val="center"/>
            <w:hideMark/>
          </w:tcPr>
          <w:p w:rsidR="0075385F" w:rsidRPr="00CE1D21" w:rsidRDefault="0075385F" w:rsidP="00733670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УМД-19</w:t>
            </w:r>
            <w:r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 (з)</w:t>
            </w:r>
          </w:p>
        </w:tc>
        <w:tc>
          <w:tcPr>
            <w:tcW w:w="1275" w:type="dxa"/>
            <w:vAlign w:val="center"/>
            <w:hideMark/>
          </w:tcPr>
          <w:p w:rsidR="0075385F" w:rsidRPr="00BD3020" w:rsidRDefault="0075385F" w:rsidP="0073367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D3020"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FD0A28" w:rsidTr="00733670">
        <w:trPr>
          <w:trHeight w:val="529"/>
        </w:trPr>
        <w:tc>
          <w:tcPr>
            <w:tcW w:w="992" w:type="dxa"/>
            <w:vMerge w:val="restart"/>
            <w:textDirection w:val="btLr"/>
          </w:tcPr>
          <w:p w:rsidR="00FD0A28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</w:t>
            </w:r>
            <w:r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Понедельник</w:t>
            </w:r>
          </w:p>
        </w:tc>
        <w:tc>
          <w:tcPr>
            <w:tcW w:w="1526" w:type="dxa"/>
            <w:tcBorders>
              <w:top w:val="single" w:sz="3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083357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5</w:t>
            </w:r>
            <w:r w:rsidRPr="00083357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08335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B0460C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Диодор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75" w:type="dxa"/>
          </w:tcPr>
          <w:p w:rsidR="00FD0A28" w:rsidRPr="001A7D9E" w:rsidRDefault="00FD0A28" w:rsidP="00FD0A28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FD0A28" w:rsidTr="00733670">
        <w:trPr>
          <w:trHeight w:val="70"/>
        </w:trPr>
        <w:tc>
          <w:tcPr>
            <w:tcW w:w="992" w:type="dxa"/>
            <w:vMerge/>
            <w:textDirection w:val="btLr"/>
            <w:hideMark/>
          </w:tcPr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3</w:t>
            </w:r>
            <w:r w:rsidRPr="00083357">
              <w:rPr>
                <w:rFonts w:ascii="Times New Roman" w:hAnsi="Times New Roman"/>
                <w:b/>
                <w:lang w:eastAsia="en-US"/>
              </w:rPr>
              <w:t>5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083357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3</w:t>
            </w:r>
            <w:r w:rsidRPr="00083357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B0460C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Диодор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75" w:type="dxa"/>
          </w:tcPr>
          <w:p w:rsidR="00FD0A28" w:rsidRPr="001A7D9E" w:rsidRDefault="00FD0A28" w:rsidP="00FD0A28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FD0A28" w:rsidTr="00733670">
        <w:trPr>
          <w:trHeight w:val="227"/>
        </w:trPr>
        <w:tc>
          <w:tcPr>
            <w:tcW w:w="992" w:type="dxa"/>
            <w:vMerge/>
            <w:textDirection w:val="btLr"/>
          </w:tcPr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D0A28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F65FAD">
              <w:rPr>
                <w:rFonts w:ascii="Times New Roman" w:hAnsi="Times New Roman"/>
                <w:b/>
                <w:lang w:eastAsia="en-US"/>
              </w:rPr>
              <w:t>0-1</w:t>
            </w: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Pr="00F65FAD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F65FAD">
              <w:rPr>
                <w:rFonts w:ascii="Times New Roman" w:hAnsi="Times New Roman"/>
                <w:b/>
                <w:lang w:eastAsia="en-US"/>
              </w:rPr>
              <w:t>0</w:t>
            </w:r>
          </w:p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B0460C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Диодор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75" w:type="dxa"/>
          </w:tcPr>
          <w:p w:rsidR="00FD0A28" w:rsidRPr="001A7D9E" w:rsidRDefault="00FD0A28" w:rsidP="00FD0A28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FD0A28" w:rsidTr="00733670">
        <w:trPr>
          <w:trHeight w:val="473"/>
        </w:trPr>
        <w:tc>
          <w:tcPr>
            <w:tcW w:w="992" w:type="dxa"/>
            <w:vMerge w:val="restart"/>
            <w:textDirection w:val="btLr"/>
            <w:hideMark/>
          </w:tcPr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0.2022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Втор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00-1</w:t>
            </w:r>
            <w:r>
              <w:rPr>
                <w:rFonts w:ascii="Times New Roman" w:hAnsi="Times New Roman"/>
                <w:b/>
              </w:rPr>
              <w:t>5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B0460C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Диодор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75" w:type="dxa"/>
          </w:tcPr>
          <w:p w:rsidR="00FD0A28" w:rsidRPr="001A7D9E" w:rsidRDefault="00FD0A28" w:rsidP="00FD0A28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FD0A28" w:rsidTr="00733670">
        <w:trPr>
          <w:trHeight w:val="411"/>
        </w:trPr>
        <w:tc>
          <w:tcPr>
            <w:tcW w:w="992" w:type="dxa"/>
            <w:vMerge/>
            <w:hideMark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B0460C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Диодор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75" w:type="dxa"/>
          </w:tcPr>
          <w:p w:rsidR="00FD0A28" w:rsidRPr="001A7D9E" w:rsidRDefault="00FD0A28" w:rsidP="00FD0A28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FD0A28" w:rsidTr="00733670">
        <w:trPr>
          <w:trHeight w:val="411"/>
        </w:trPr>
        <w:tc>
          <w:tcPr>
            <w:tcW w:w="992" w:type="dxa"/>
            <w:vMerge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B0460C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Диодор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75" w:type="dxa"/>
          </w:tcPr>
          <w:p w:rsidR="00FD0A28" w:rsidRPr="001A7D9E" w:rsidRDefault="00FD0A28" w:rsidP="00FD0A28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5B3F8F" w:rsidTr="00733670">
        <w:trPr>
          <w:trHeight w:val="362"/>
        </w:trPr>
        <w:tc>
          <w:tcPr>
            <w:tcW w:w="992" w:type="dxa"/>
            <w:vMerge w:val="restart"/>
            <w:textDirection w:val="btLr"/>
            <w:hideMark/>
          </w:tcPr>
          <w:p w:rsidR="005B3F8F" w:rsidRPr="00CE1D21" w:rsidRDefault="005B3F8F" w:rsidP="005B3F8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10.2022</w:t>
            </w:r>
          </w:p>
          <w:p w:rsidR="005B3F8F" w:rsidRPr="00CE1D21" w:rsidRDefault="005B3F8F" w:rsidP="005B3F8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3F8F" w:rsidRPr="00083357" w:rsidRDefault="005B3F8F" w:rsidP="005B3F8F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083357">
              <w:rPr>
                <w:rFonts w:ascii="Times New Roman" w:hAnsi="Times New Roman"/>
                <w:b/>
              </w:rPr>
              <w:t>:00-1</w:t>
            </w:r>
            <w:r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5B3F8F" w:rsidRPr="00606094" w:rsidRDefault="005B3F8F" w:rsidP="005B3F8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5B3F8F" w:rsidRPr="00606094" w:rsidRDefault="005B3F8F" w:rsidP="005B3F8F">
            <w:pPr>
              <w:jc w:val="center"/>
              <w:rPr>
                <w:rFonts w:ascii="Times New Roman" w:hAnsi="Times New Roman"/>
              </w:rPr>
            </w:pPr>
            <w:r w:rsidRPr="00517A63">
              <w:rPr>
                <w:rFonts w:ascii="Times New Roman" w:hAnsi="Times New Roman"/>
              </w:rPr>
              <w:t>Основы предпринимательской деятельности и бизнес планирование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Попруг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275" w:type="dxa"/>
          </w:tcPr>
          <w:p w:rsidR="005B3F8F" w:rsidRPr="001A7D9E" w:rsidRDefault="005B3F8F" w:rsidP="005B3F8F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5B3F8F" w:rsidTr="00733670">
        <w:trPr>
          <w:trHeight w:val="362"/>
        </w:trPr>
        <w:tc>
          <w:tcPr>
            <w:tcW w:w="992" w:type="dxa"/>
            <w:vMerge/>
            <w:hideMark/>
          </w:tcPr>
          <w:p w:rsidR="005B3F8F" w:rsidRPr="00CE1D21" w:rsidRDefault="005B3F8F" w:rsidP="005B3F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3F8F" w:rsidRPr="00083357" w:rsidRDefault="005B3F8F" w:rsidP="005B3F8F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  <w:hideMark/>
          </w:tcPr>
          <w:p w:rsidR="005B3F8F" w:rsidRPr="00606094" w:rsidRDefault="005B3F8F" w:rsidP="005B3F8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5B3F8F" w:rsidRPr="00606094" w:rsidRDefault="005B3F8F" w:rsidP="005B3F8F">
            <w:pPr>
              <w:jc w:val="center"/>
              <w:rPr>
                <w:rFonts w:ascii="Times New Roman" w:hAnsi="Times New Roman"/>
              </w:rPr>
            </w:pPr>
            <w:r w:rsidRPr="00B0460C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Диодор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75" w:type="dxa"/>
          </w:tcPr>
          <w:p w:rsidR="005B3F8F" w:rsidRPr="001A7D9E" w:rsidRDefault="005B3F8F" w:rsidP="005B3F8F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5B3F8F" w:rsidTr="00733670">
        <w:trPr>
          <w:trHeight w:val="362"/>
        </w:trPr>
        <w:tc>
          <w:tcPr>
            <w:tcW w:w="992" w:type="dxa"/>
            <w:vMerge/>
            <w:hideMark/>
          </w:tcPr>
          <w:p w:rsidR="005B3F8F" w:rsidRPr="00CE1D21" w:rsidRDefault="005B3F8F" w:rsidP="005B3F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3F8F" w:rsidRPr="00083357" w:rsidRDefault="005B3F8F" w:rsidP="005B3F8F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  <w:hideMark/>
          </w:tcPr>
          <w:p w:rsidR="005B3F8F" w:rsidRPr="00606094" w:rsidRDefault="005B3F8F" w:rsidP="005B3F8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5B3F8F" w:rsidRPr="00606094" w:rsidRDefault="005B3F8F" w:rsidP="005B3F8F">
            <w:pPr>
              <w:jc w:val="center"/>
              <w:rPr>
                <w:rFonts w:ascii="Times New Roman" w:hAnsi="Times New Roman"/>
              </w:rPr>
            </w:pPr>
            <w:r w:rsidRPr="00B0460C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Диодор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75" w:type="dxa"/>
          </w:tcPr>
          <w:p w:rsidR="005B3F8F" w:rsidRPr="001A7D9E" w:rsidRDefault="005B3F8F" w:rsidP="005B3F8F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FD0A28" w:rsidTr="00733670">
        <w:trPr>
          <w:trHeight w:val="402"/>
        </w:trPr>
        <w:tc>
          <w:tcPr>
            <w:tcW w:w="992" w:type="dxa"/>
            <w:vMerge w:val="restart"/>
            <w:textDirection w:val="btLr"/>
            <w:hideMark/>
          </w:tcPr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.10.2022   </w:t>
            </w:r>
          </w:p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083357">
              <w:rPr>
                <w:rFonts w:ascii="Times New Roman" w:hAnsi="Times New Roman"/>
                <w:b/>
              </w:rPr>
              <w:t>:00-1</w:t>
            </w:r>
            <w:r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B0460C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     Евстигнеева Н.П. </w:t>
            </w:r>
          </w:p>
        </w:tc>
        <w:tc>
          <w:tcPr>
            <w:tcW w:w="1275" w:type="dxa"/>
          </w:tcPr>
          <w:p w:rsidR="00FD0A28" w:rsidRPr="00BD3020" w:rsidRDefault="000C2BA3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FD0A28" w:rsidTr="00733670">
        <w:trPr>
          <w:trHeight w:val="416"/>
        </w:trPr>
        <w:tc>
          <w:tcPr>
            <w:tcW w:w="992" w:type="dxa"/>
            <w:vMerge/>
            <w:hideMark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8D0D62">
              <w:rPr>
                <w:rFonts w:ascii="Times New Roman" w:hAnsi="Times New Roman"/>
              </w:rPr>
              <w:t>Основы электротехники и электронной техники</w:t>
            </w:r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Севб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275" w:type="dxa"/>
          </w:tcPr>
          <w:p w:rsidR="00FD0A28" w:rsidRPr="00BD3020" w:rsidRDefault="000C2BA3" w:rsidP="00FD0A2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</w:p>
        </w:tc>
      </w:tr>
      <w:tr w:rsidR="00FD0A28" w:rsidTr="00733670">
        <w:trPr>
          <w:trHeight w:val="416"/>
        </w:trPr>
        <w:tc>
          <w:tcPr>
            <w:tcW w:w="992" w:type="dxa"/>
            <w:vMerge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8D0D62">
              <w:rPr>
                <w:rFonts w:ascii="Times New Roman" w:hAnsi="Times New Roman"/>
              </w:rPr>
              <w:t>Основы электротехники и электронной техники</w:t>
            </w:r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Севб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275" w:type="dxa"/>
          </w:tcPr>
          <w:p w:rsidR="00FD0A28" w:rsidRPr="00BD3020" w:rsidRDefault="000C2BA3" w:rsidP="00FD0A2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</w:p>
        </w:tc>
      </w:tr>
      <w:tr w:rsidR="00FD0A28" w:rsidTr="00733670">
        <w:trPr>
          <w:trHeight w:val="412"/>
        </w:trPr>
        <w:tc>
          <w:tcPr>
            <w:tcW w:w="992" w:type="dxa"/>
            <w:vMerge w:val="restart"/>
            <w:textDirection w:val="btLr"/>
            <w:hideMark/>
          </w:tcPr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10.2022</w:t>
            </w:r>
          </w:p>
          <w:p w:rsidR="00FD0A28" w:rsidRPr="00CE1D21" w:rsidRDefault="00FD0A28" w:rsidP="00FD0A2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83357">
              <w:rPr>
                <w:rFonts w:ascii="Times New Roman" w:hAnsi="Times New Roman"/>
                <w:b/>
              </w:rPr>
              <w:t>:00-1</w:t>
            </w:r>
            <w:r>
              <w:rPr>
                <w:rFonts w:ascii="Times New Roman" w:hAnsi="Times New Roman"/>
                <w:b/>
              </w:rPr>
              <w:t>5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8D0D62">
              <w:rPr>
                <w:rFonts w:ascii="Times New Roman" w:hAnsi="Times New Roman"/>
              </w:rPr>
              <w:t>Основы электротехники и электронной техники</w:t>
            </w:r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Севб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275" w:type="dxa"/>
          </w:tcPr>
          <w:p w:rsidR="00FD0A28" w:rsidRPr="00BD3020" w:rsidRDefault="00FD0A28" w:rsidP="00FD0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FD0A28" w:rsidTr="00733670">
        <w:trPr>
          <w:trHeight w:val="469"/>
        </w:trPr>
        <w:tc>
          <w:tcPr>
            <w:tcW w:w="992" w:type="dxa"/>
            <w:vMerge/>
            <w:hideMark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FD0A28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1D275E">
              <w:rPr>
                <w:rFonts w:ascii="Times New Roman" w:hAnsi="Times New Roman"/>
              </w:rPr>
              <w:t xml:space="preserve">Основы экономики, менеджмента и </w:t>
            </w:r>
            <w:bookmarkStart w:id="0" w:name="_GoBack"/>
            <w:bookmarkEnd w:id="0"/>
            <w:r w:rsidRPr="001D275E">
              <w:rPr>
                <w:rFonts w:ascii="Times New Roman" w:hAnsi="Times New Roman"/>
              </w:rPr>
              <w:t>маркетинга</w:t>
            </w:r>
            <w:r>
              <w:rPr>
                <w:rFonts w:ascii="Times New Roman" w:hAnsi="Times New Roman"/>
              </w:rPr>
              <w:t xml:space="preserve">                 Зубарева О.С.</w:t>
            </w:r>
          </w:p>
        </w:tc>
        <w:tc>
          <w:tcPr>
            <w:tcW w:w="1275" w:type="dxa"/>
          </w:tcPr>
          <w:p w:rsidR="00FD0A28" w:rsidRDefault="00FD0A28" w:rsidP="00FD0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</w:tr>
      <w:tr w:rsidR="00FD0A28" w:rsidTr="00733670">
        <w:trPr>
          <w:trHeight w:val="469"/>
        </w:trPr>
        <w:tc>
          <w:tcPr>
            <w:tcW w:w="992" w:type="dxa"/>
            <w:vMerge/>
            <w:hideMark/>
          </w:tcPr>
          <w:p w:rsidR="00FD0A28" w:rsidRPr="00CE1D21" w:rsidRDefault="00FD0A28" w:rsidP="00FD0A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28" w:rsidRPr="00083357" w:rsidRDefault="00FD0A28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  <w:hideMark/>
          </w:tcPr>
          <w:p w:rsidR="00FD0A28" w:rsidRPr="00606094" w:rsidRDefault="00FD0A28" w:rsidP="00FD0A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FD0A28" w:rsidRDefault="00FD0A28" w:rsidP="00FD0A28">
            <w:pPr>
              <w:jc w:val="center"/>
              <w:rPr>
                <w:rFonts w:ascii="Times New Roman" w:hAnsi="Times New Roman"/>
              </w:rPr>
            </w:pPr>
            <w:r w:rsidRPr="001D275E">
              <w:rPr>
                <w:rFonts w:ascii="Times New Roman" w:hAnsi="Times New Roman"/>
              </w:rPr>
              <w:t>Основы экономики, менеджмента и маркетинга</w:t>
            </w:r>
            <w:r>
              <w:rPr>
                <w:rFonts w:ascii="Times New Roman" w:hAnsi="Times New Roman"/>
              </w:rPr>
              <w:t xml:space="preserve">                 Зубарева О.С.</w:t>
            </w:r>
          </w:p>
        </w:tc>
        <w:tc>
          <w:tcPr>
            <w:tcW w:w="1275" w:type="dxa"/>
          </w:tcPr>
          <w:p w:rsidR="00FD0A28" w:rsidRDefault="00FD0A28" w:rsidP="00FD0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</w:tr>
      <w:tr w:rsidR="00000479" w:rsidTr="003E4656">
        <w:trPr>
          <w:trHeight w:val="451"/>
        </w:trPr>
        <w:tc>
          <w:tcPr>
            <w:tcW w:w="992" w:type="dxa"/>
            <w:vMerge w:val="restart"/>
            <w:textDirection w:val="btLr"/>
            <w:hideMark/>
          </w:tcPr>
          <w:p w:rsidR="00000479" w:rsidRPr="00CE1D21" w:rsidRDefault="00000479" w:rsidP="000004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10.2022</w:t>
            </w:r>
          </w:p>
          <w:p w:rsidR="00000479" w:rsidRPr="00CE1D21" w:rsidRDefault="00000479" w:rsidP="000004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79" w:rsidRPr="00083357" w:rsidRDefault="00000479" w:rsidP="00FD0A28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</w:t>
            </w:r>
            <w:r w:rsidR="00FD0A28">
              <w:rPr>
                <w:rFonts w:ascii="Times New Roman" w:hAnsi="Times New Roman"/>
                <w:b/>
              </w:rPr>
              <w:t>1</w:t>
            </w:r>
            <w:r w:rsidRPr="00083357">
              <w:rPr>
                <w:rFonts w:ascii="Times New Roman" w:hAnsi="Times New Roman"/>
                <w:b/>
              </w:rPr>
              <w:t>:00-1</w:t>
            </w:r>
            <w:r w:rsidR="00FD0A28">
              <w:rPr>
                <w:rFonts w:ascii="Times New Roman" w:hAnsi="Times New Roman"/>
                <w:b/>
              </w:rPr>
              <w:t>2</w:t>
            </w:r>
            <w:r w:rsidRPr="0008335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51" w:type="dxa"/>
            <w:hideMark/>
          </w:tcPr>
          <w:p w:rsidR="00000479" w:rsidRPr="00606094" w:rsidRDefault="00000479" w:rsidP="0000047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vMerge w:val="restart"/>
          </w:tcPr>
          <w:p w:rsidR="00000479" w:rsidRPr="00606094" w:rsidRDefault="00000479" w:rsidP="00000479">
            <w:pPr>
              <w:jc w:val="center"/>
              <w:rPr>
                <w:rFonts w:ascii="Times New Roman" w:hAnsi="Times New Roman"/>
              </w:rPr>
            </w:pPr>
            <w:r w:rsidRPr="00517A63">
              <w:rPr>
                <w:rFonts w:ascii="Times New Roman" w:hAnsi="Times New Roman"/>
              </w:rPr>
              <w:t>Основы предпринимательской деятельности и бизнес планирование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Попруг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275" w:type="dxa"/>
            <w:vMerge w:val="restart"/>
          </w:tcPr>
          <w:p w:rsidR="00000479" w:rsidRPr="001A7D9E" w:rsidRDefault="00000479" w:rsidP="00000479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000479" w:rsidTr="003E4656">
        <w:trPr>
          <w:trHeight w:val="451"/>
        </w:trPr>
        <w:tc>
          <w:tcPr>
            <w:tcW w:w="992" w:type="dxa"/>
            <w:vMerge/>
            <w:textDirection w:val="btLr"/>
          </w:tcPr>
          <w:p w:rsidR="00000479" w:rsidRDefault="00000479" w:rsidP="000004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479" w:rsidRPr="00083357" w:rsidRDefault="00000479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</w:t>
            </w:r>
            <w:r w:rsidR="00FD0A28">
              <w:rPr>
                <w:rFonts w:ascii="Times New Roman" w:hAnsi="Times New Roman"/>
                <w:b/>
                <w:lang w:eastAsia="en-US"/>
              </w:rPr>
              <w:t>2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-1</w:t>
            </w:r>
            <w:r w:rsidR="00FD0A28">
              <w:rPr>
                <w:rFonts w:ascii="Times New Roman" w:hAnsi="Times New Roman"/>
                <w:b/>
                <w:lang w:eastAsia="en-US"/>
              </w:rPr>
              <w:t>3</w:t>
            </w:r>
            <w:r w:rsidRPr="00083357">
              <w:rPr>
                <w:rFonts w:ascii="Times New Roman" w:hAnsi="Times New Roman"/>
                <w:b/>
                <w:lang w:eastAsia="en-US"/>
              </w:rPr>
              <w:t>:05</w:t>
            </w:r>
          </w:p>
        </w:tc>
        <w:tc>
          <w:tcPr>
            <w:tcW w:w="851" w:type="dxa"/>
          </w:tcPr>
          <w:p w:rsidR="00000479" w:rsidRPr="00606094" w:rsidRDefault="00000479" w:rsidP="000004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000479" w:rsidRPr="00606094" w:rsidRDefault="00000479" w:rsidP="00000479">
            <w:pPr>
              <w:jc w:val="center"/>
              <w:rPr>
                <w:rFonts w:ascii="Times New Roman" w:hAnsi="Times New Roman"/>
              </w:rPr>
            </w:pPr>
            <w:r w:rsidRPr="00517A63">
              <w:rPr>
                <w:rFonts w:ascii="Times New Roman" w:hAnsi="Times New Roman"/>
              </w:rPr>
              <w:t>Основы предпринимательской деятельности и бизнес планирование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Попруг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275" w:type="dxa"/>
          </w:tcPr>
          <w:p w:rsidR="00000479" w:rsidRPr="001A7D9E" w:rsidRDefault="00000479" w:rsidP="00000479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000479" w:rsidTr="003E4656">
        <w:trPr>
          <w:trHeight w:val="451"/>
        </w:trPr>
        <w:tc>
          <w:tcPr>
            <w:tcW w:w="992" w:type="dxa"/>
            <w:vMerge/>
            <w:textDirection w:val="btLr"/>
          </w:tcPr>
          <w:p w:rsidR="00000479" w:rsidRDefault="00000479" w:rsidP="000004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479" w:rsidRPr="00083357" w:rsidRDefault="00000479" w:rsidP="00FD0A28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</w:t>
            </w:r>
            <w:r w:rsidR="00FD0A28">
              <w:rPr>
                <w:rFonts w:ascii="Times New Roman" w:hAnsi="Times New Roman"/>
                <w:b/>
                <w:lang w:eastAsia="en-US"/>
              </w:rPr>
              <w:t>3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-1</w:t>
            </w:r>
            <w:r w:rsidR="00FD0A28">
              <w:rPr>
                <w:rFonts w:ascii="Times New Roman" w:hAnsi="Times New Roman"/>
                <w:b/>
                <w:lang w:eastAsia="en-US"/>
              </w:rPr>
              <w:t>4</w:t>
            </w:r>
            <w:r w:rsidRPr="00F65FAD">
              <w:rPr>
                <w:rFonts w:ascii="Times New Roman" w:hAnsi="Times New Roman"/>
                <w:b/>
                <w:lang w:eastAsia="en-US"/>
              </w:rPr>
              <w:t>:10</w:t>
            </w:r>
          </w:p>
        </w:tc>
        <w:tc>
          <w:tcPr>
            <w:tcW w:w="851" w:type="dxa"/>
          </w:tcPr>
          <w:p w:rsidR="00000479" w:rsidRPr="00606094" w:rsidRDefault="00000479" w:rsidP="000004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000479" w:rsidRPr="00606094" w:rsidRDefault="00000479" w:rsidP="00000479">
            <w:pPr>
              <w:jc w:val="center"/>
              <w:rPr>
                <w:rFonts w:ascii="Times New Roman" w:hAnsi="Times New Roman"/>
              </w:rPr>
            </w:pPr>
            <w:r w:rsidRPr="00517A63">
              <w:rPr>
                <w:rFonts w:ascii="Times New Roman" w:hAnsi="Times New Roman"/>
              </w:rPr>
              <w:t>Основы предпринимательской деятельности и бизнес планирование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Попруг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275" w:type="dxa"/>
          </w:tcPr>
          <w:p w:rsidR="00000479" w:rsidRPr="001A7D9E" w:rsidRDefault="00000479" w:rsidP="00000479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</w:tbl>
    <w:p w:rsidR="0075385F" w:rsidRPr="003459BD" w:rsidRDefault="0075385F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5385F" w:rsidRPr="003459BD" w:rsidSect="00083357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46"/>
    <w:rsid w:val="00000479"/>
    <w:rsid w:val="000107A4"/>
    <w:rsid w:val="000203A8"/>
    <w:rsid w:val="0003438B"/>
    <w:rsid w:val="000350C7"/>
    <w:rsid w:val="000553C3"/>
    <w:rsid w:val="000554FD"/>
    <w:rsid w:val="00077F94"/>
    <w:rsid w:val="00083357"/>
    <w:rsid w:val="00085C5A"/>
    <w:rsid w:val="00086FC0"/>
    <w:rsid w:val="000A2A90"/>
    <w:rsid w:val="000A4513"/>
    <w:rsid w:val="000A6FD7"/>
    <w:rsid w:val="000B4C7A"/>
    <w:rsid w:val="000B6C1C"/>
    <w:rsid w:val="000C03A6"/>
    <w:rsid w:val="000C05DF"/>
    <w:rsid w:val="000C18A8"/>
    <w:rsid w:val="000C2BA3"/>
    <w:rsid w:val="000C3E22"/>
    <w:rsid w:val="000E321A"/>
    <w:rsid w:val="000E6AED"/>
    <w:rsid w:val="001020BD"/>
    <w:rsid w:val="00106416"/>
    <w:rsid w:val="00112818"/>
    <w:rsid w:val="00113929"/>
    <w:rsid w:val="00134538"/>
    <w:rsid w:val="001361C2"/>
    <w:rsid w:val="00154AC2"/>
    <w:rsid w:val="0016089F"/>
    <w:rsid w:val="00162E99"/>
    <w:rsid w:val="001631BD"/>
    <w:rsid w:val="00170290"/>
    <w:rsid w:val="00175663"/>
    <w:rsid w:val="00184179"/>
    <w:rsid w:val="001A3C44"/>
    <w:rsid w:val="001A75AC"/>
    <w:rsid w:val="001A7D9E"/>
    <w:rsid w:val="001B6C0C"/>
    <w:rsid w:val="001D275E"/>
    <w:rsid w:val="00223A09"/>
    <w:rsid w:val="00225263"/>
    <w:rsid w:val="002271E4"/>
    <w:rsid w:val="00244B2C"/>
    <w:rsid w:val="00254B98"/>
    <w:rsid w:val="002620AA"/>
    <w:rsid w:val="00295148"/>
    <w:rsid w:val="00296AF8"/>
    <w:rsid w:val="002B6CCF"/>
    <w:rsid w:val="002B7061"/>
    <w:rsid w:val="002C4AB5"/>
    <w:rsid w:val="002C55A5"/>
    <w:rsid w:val="002D551E"/>
    <w:rsid w:val="002F0D87"/>
    <w:rsid w:val="002F2784"/>
    <w:rsid w:val="00307676"/>
    <w:rsid w:val="00327085"/>
    <w:rsid w:val="00337090"/>
    <w:rsid w:val="003459BD"/>
    <w:rsid w:val="0035044E"/>
    <w:rsid w:val="003526CC"/>
    <w:rsid w:val="00372C12"/>
    <w:rsid w:val="003737BB"/>
    <w:rsid w:val="0039017A"/>
    <w:rsid w:val="003940E9"/>
    <w:rsid w:val="003A319E"/>
    <w:rsid w:val="003D3BB9"/>
    <w:rsid w:val="003E765D"/>
    <w:rsid w:val="003F0900"/>
    <w:rsid w:val="00402394"/>
    <w:rsid w:val="00406293"/>
    <w:rsid w:val="0042589C"/>
    <w:rsid w:val="004335B5"/>
    <w:rsid w:val="004423DE"/>
    <w:rsid w:val="00454A05"/>
    <w:rsid w:val="00476246"/>
    <w:rsid w:val="00477425"/>
    <w:rsid w:val="004A3996"/>
    <w:rsid w:val="004A5301"/>
    <w:rsid w:val="004B5CF7"/>
    <w:rsid w:val="004B65B2"/>
    <w:rsid w:val="004B71F7"/>
    <w:rsid w:val="004C38F9"/>
    <w:rsid w:val="004D2817"/>
    <w:rsid w:val="004D3DB0"/>
    <w:rsid w:val="004F5D0A"/>
    <w:rsid w:val="0051548C"/>
    <w:rsid w:val="00517A63"/>
    <w:rsid w:val="00526341"/>
    <w:rsid w:val="00530AE4"/>
    <w:rsid w:val="0053333C"/>
    <w:rsid w:val="00551BAA"/>
    <w:rsid w:val="00552567"/>
    <w:rsid w:val="005775EA"/>
    <w:rsid w:val="005A3B92"/>
    <w:rsid w:val="005A7116"/>
    <w:rsid w:val="005B323E"/>
    <w:rsid w:val="005B328D"/>
    <w:rsid w:val="005B3F8F"/>
    <w:rsid w:val="005C07BC"/>
    <w:rsid w:val="005C7E8A"/>
    <w:rsid w:val="005D117B"/>
    <w:rsid w:val="005E3D63"/>
    <w:rsid w:val="005E6533"/>
    <w:rsid w:val="005F1D0E"/>
    <w:rsid w:val="005F5CA7"/>
    <w:rsid w:val="0060199E"/>
    <w:rsid w:val="00603F4D"/>
    <w:rsid w:val="00606094"/>
    <w:rsid w:val="00617EDF"/>
    <w:rsid w:val="00625370"/>
    <w:rsid w:val="00643FEE"/>
    <w:rsid w:val="00647093"/>
    <w:rsid w:val="00663E20"/>
    <w:rsid w:val="00687DC1"/>
    <w:rsid w:val="006A1855"/>
    <w:rsid w:val="006A48C1"/>
    <w:rsid w:val="006A52B7"/>
    <w:rsid w:val="006B091B"/>
    <w:rsid w:val="006B27CE"/>
    <w:rsid w:val="006C1725"/>
    <w:rsid w:val="006C4AB8"/>
    <w:rsid w:val="006E4271"/>
    <w:rsid w:val="006E719D"/>
    <w:rsid w:val="006F052C"/>
    <w:rsid w:val="006F45AE"/>
    <w:rsid w:val="00746292"/>
    <w:rsid w:val="00746D52"/>
    <w:rsid w:val="0075385F"/>
    <w:rsid w:val="007541D8"/>
    <w:rsid w:val="0076202B"/>
    <w:rsid w:val="00765B24"/>
    <w:rsid w:val="00772306"/>
    <w:rsid w:val="00773A47"/>
    <w:rsid w:val="007839E2"/>
    <w:rsid w:val="00797E5B"/>
    <w:rsid w:val="007A6FB1"/>
    <w:rsid w:val="007D10FB"/>
    <w:rsid w:val="007D53C0"/>
    <w:rsid w:val="007E221A"/>
    <w:rsid w:val="007E58FA"/>
    <w:rsid w:val="007E79CE"/>
    <w:rsid w:val="007F2120"/>
    <w:rsid w:val="007F2BE9"/>
    <w:rsid w:val="008006A0"/>
    <w:rsid w:val="00802A2C"/>
    <w:rsid w:val="0080395A"/>
    <w:rsid w:val="00807845"/>
    <w:rsid w:val="00816A2E"/>
    <w:rsid w:val="008219D9"/>
    <w:rsid w:val="0082662E"/>
    <w:rsid w:val="00836BA9"/>
    <w:rsid w:val="00842C60"/>
    <w:rsid w:val="008438AA"/>
    <w:rsid w:val="008469D9"/>
    <w:rsid w:val="00852979"/>
    <w:rsid w:val="00854BE8"/>
    <w:rsid w:val="0085570C"/>
    <w:rsid w:val="00862C38"/>
    <w:rsid w:val="00863DCA"/>
    <w:rsid w:val="00875A67"/>
    <w:rsid w:val="008A34CF"/>
    <w:rsid w:val="008C00A0"/>
    <w:rsid w:val="008D0D62"/>
    <w:rsid w:val="008E2B30"/>
    <w:rsid w:val="00933EE8"/>
    <w:rsid w:val="00942398"/>
    <w:rsid w:val="00963A51"/>
    <w:rsid w:val="00967D9C"/>
    <w:rsid w:val="00983273"/>
    <w:rsid w:val="009A2A79"/>
    <w:rsid w:val="009C23C5"/>
    <w:rsid w:val="009C2DBF"/>
    <w:rsid w:val="009C44F0"/>
    <w:rsid w:val="009D5963"/>
    <w:rsid w:val="009E340E"/>
    <w:rsid w:val="009F25B0"/>
    <w:rsid w:val="00A079FD"/>
    <w:rsid w:val="00A152A4"/>
    <w:rsid w:val="00A16B82"/>
    <w:rsid w:val="00A26B3A"/>
    <w:rsid w:val="00A369A3"/>
    <w:rsid w:val="00A50E51"/>
    <w:rsid w:val="00A72103"/>
    <w:rsid w:val="00A820B2"/>
    <w:rsid w:val="00A86C4A"/>
    <w:rsid w:val="00A90CF5"/>
    <w:rsid w:val="00AA378A"/>
    <w:rsid w:val="00AA54E4"/>
    <w:rsid w:val="00AB1257"/>
    <w:rsid w:val="00AB76CD"/>
    <w:rsid w:val="00AC5620"/>
    <w:rsid w:val="00AC7236"/>
    <w:rsid w:val="00AD7E4D"/>
    <w:rsid w:val="00AE24BC"/>
    <w:rsid w:val="00AE53AB"/>
    <w:rsid w:val="00AF14A1"/>
    <w:rsid w:val="00AF2B5D"/>
    <w:rsid w:val="00B016F1"/>
    <w:rsid w:val="00B0371F"/>
    <w:rsid w:val="00B0460C"/>
    <w:rsid w:val="00B14412"/>
    <w:rsid w:val="00B26325"/>
    <w:rsid w:val="00B3257B"/>
    <w:rsid w:val="00B36755"/>
    <w:rsid w:val="00B376F5"/>
    <w:rsid w:val="00B535CB"/>
    <w:rsid w:val="00B552AA"/>
    <w:rsid w:val="00B56300"/>
    <w:rsid w:val="00B65114"/>
    <w:rsid w:val="00B672C5"/>
    <w:rsid w:val="00B72AB8"/>
    <w:rsid w:val="00B91229"/>
    <w:rsid w:val="00B95F47"/>
    <w:rsid w:val="00BA3540"/>
    <w:rsid w:val="00BB0E9E"/>
    <w:rsid w:val="00BB6DC7"/>
    <w:rsid w:val="00BD1820"/>
    <w:rsid w:val="00BD3020"/>
    <w:rsid w:val="00BF4320"/>
    <w:rsid w:val="00BF4F97"/>
    <w:rsid w:val="00C075D6"/>
    <w:rsid w:val="00C13E99"/>
    <w:rsid w:val="00C24C9A"/>
    <w:rsid w:val="00C312CD"/>
    <w:rsid w:val="00C31E10"/>
    <w:rsid w:val="00C3388A"/>
    <w:rsid w:val="00C44EC9"/>
    <w:rsid w:val="00C4533C"/>
    <w:rsid w:val="00C50E17"/>
    <w:rsid w:val="00C55263"/>
    <w:rsid w:val="00C559EB"/>
    <w:rsid w:val="00C800E9"/>
    <w:rsid w:val="00C84A46"/>
    <w:rsid w:val="00C94B0B"/>
    <w:rsid w:val="00CC0E92"/>
    <w:rsid w:val="00CC6258"/>
    <w:rsid w:val="00CE11E7"/>
    <w:rsid w:val="00CE1D21"/>
    <w:rsid w:val="00CE7038"/>
    <w:rsid w:val="00CF161C"/>
    <w:rsid w:val="00CF6A86"/>
    <w:rsid w:val="00D01A5C"/>
    <w:rsid w:val="00D13B60"/>
    <w:rsid w:val="00D203CC"/>
    <w:rsid w:val="00D414E3"/>
    <w:rsid w:val="00D41AC5"/>
    <w:rsid w:val="00D42FBC"/>
    <w:rsid w:val="00D501EA"/>
    <w:rsid w:val="00D50913"/>
    <w:rsid w:val="00D539E5"/>
    <w:rsid w:val="00D60CD5"/>
    <w:rsid w:val="00D72252"/>
    <w:rsid w:val="00D74A68"/>
    <w:rsid w:val="00D804D1"/>
    <w:rsid w:val="00DB0D4F"/>
    <w:rsid w:val="00DB5AA5"/>
    <w:rsid w:val="00DB7BAA"/>
    <w:rsid w:val="00DC601F"/>
    <w:rsid w:val="00DE4B1B"/>
    <w:rsid w:val="00DE50AB"/>
    <w:rsid w:val="00DF3A47"/>
    <w:rsid w:val="00E16D58"/>
    <w:rsid w:val="00E17EBE"/>
    <w:rsid w:val="00E20726"/>
    <w:rsid w:val="00E456C5"/>
    <w:rsid w:val="00E50638"/>
    <w:rsid w:val="00E57CE0"/>
    <w:rsid w:val="00E60820"/>
    <w:rsid w:val="00E8260E"/>
    <w:rsid w:val="00E83C07"/>
    <w:rsid w:val="00E931FE"/>
    <w:rsid w:val="00EA0B0C"/>
    <w:rsid w:val="00EC7663"/>
    <w:rsid w:val="00ED0985"/>
    <w:rsid w:val="00ED1418"/>
    <w:rsid w:val="00ED244E"/>
    <w:rsid w:val="00EE5CC2"/>
    <w:rsid w:val="00EF2EDB"/>
    <w:rsid w:val="00EF357F"/>
    <w:rsid w:val="00F07052"/>
    <w:rsid w:val="00F126B2"/>
    <w:rsid w:val="00F14F31"/>
    <w:rsid w:val="00F22E9F"/>
    <w:rsid w:val="00F279C8"/>
    <w:rsid w:val="00F4384E"/>
    <w:rsid w:val="00F555C9"/>
    <w:rsid w:val="00F6151C"/>
    <w:rsid w:val="00F6229D"/>
    <w:rsid w:val="00F65FAD"/>
    <w:rsid w:val="00F67EE3"/>
    <w:rsid w:val="00F71571"/>
    <w:rsid w:val="00F71CF6"/>
    <w:rsid w:val="00F83E42"/>
    <w:rsid w:val="00F853AD"/>
    <w:rsid w:val="00F92CB2"/>
    <w:rsid w:val="00FA042C"/>
    <w:rsid w:val="00FD0A28"/>
    <w:rsid w:val="00FD0C1E"/>
    <w:rsid w:val="00FE3725"/>
    <w:rsid w:val="00FE3A45"/>
    <w:rsid w:val="00FE462A"/>
    <w:rsid w:val="00FE548D"/>
    <w:rsid w:val="00FE735C"/>
    <w:rsid w:val="00FF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4422"/>
  <w15:docId w15:val="{AF51BBD9-5F24-4E91-A11B-B3B1E616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9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F6A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6A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F6A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6A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6A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445-ADC1-4EB8-9432-E2BC53BC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30T00:44:00Z</cp:lastPrinted>
  <dcterms:created xsi:type="dcterms:W3CDTF">2021-11-09T23:20:00Z</dcterms:created>
  <dcterms:modified xsi:type="dcterms:W3CDTF">2022-10-18T00:00:00Z</dcterms:modified>
</cp:coreProperties>
</file>